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F768C" w:rsidRDefault="005F768C">
      <w:bookmarkStart w:id="0" w:name="_GoBack"/>
      <w:bookmarkEnd w:id="0"/>
    </w:p>
    <w:tbl>
      <w:tblPr>
        <w:tblW w:w="9962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092"/>
        <w:gridCol w:w="1635"/>
        <w:gridCol w:w="1579"/>
        <w:gridCol w:w="2849"/>
        <w:gridCol w:w="1319"/>
      </w:tblGrid>
      <w:tr w:rsidR="00676759" w:rsidRPr="009D072F" w14:paraId="6AE21875" w14:textId="77777777" w:rsidTr="0D4BB11C">
        <w:trPr>
          <w:trHeight w:val="315"/>
        </w:trPr>
        <w:tc>
          <w:tcPr>
            <w:tcW w:w="9962" w:type="dxa"/>
            <w:gridSpan w:val="6"/>
            <w:shd w:val="clear" w:color="auto" w:fill="1F4E79"/>
            <w:vAlign w:val="center"/>
          </w:tcPr>
          <w:p w14:paraId="471EBC99" w14:textId="77777777" w:rsidR="00676759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studiantes investigadores</w:t>
            </w:r>
          </w:p>
        </w:tc>
      </w:tr>
      <w:tr w:rsidR="00676759" w:rsidRPr="009D072F" w14:paraId="015ECEDF" w14:textId="77777777" w:rsidTr="0D4BB11C">
        <w:trPr>
          <w:trHeight w:val="315"/>
        </w:trPr>
        <w:tc>
          <w:tcPr>
            <w:tcW w:w="488" w:type="dxa"/>
            <w:shd w:val="clear" w:color="auto" w:fill="BDD6EE" w:themeFill="accent1" w:themeFillTint="66"/>
            <w:vAlign w:val="center"/>
          </w:tcPr>
          <w:p w14:paraId="32AFB29E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bookmarkStart w:id="1" w:name="_Hlk454536147"/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727" w:type="dxa"/>
            <w:gridSpan w:val="2"/>
            <w:shd w:val="clear" w:color="auto" w:fill="BDD6EE" w:themeFill="accent1" w:themeFillTint="66"/>
            <w:vAlign w:val="center"/>
            <w:hideMark/>
          </w:tcPr>
          <w:p w14:paraId="11C20A9D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Nombres y apellidos completos</w:t>
            </w:r>
          </w:p>
        </w:tc>
        <w:tc>
          <w:tcPr>
            <w:tcW w:w="1579" w:type="dxa"/>
            <w:shd w:val="clear" w:color="auto" w:fill="BDD6EE" w:themeFill="accent1" w:themeFillTint="66"/>
            <w:vAlign w:val="center"/>
          </w:tcPr>
          <w:p w14:paraId="7E2ADF4D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2849" w:type="dxa"/>
            <w:shd w:val="clear" w:color="auto" w:fill="BDD6EE" w:themeFill="accent1" w:themeFillTint="66"/>
            <w:vAlign w:val="center"/>
          </w:tcPr>
          <w:p w14:paraId="2373955E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Programa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14:paraId="29B4F2D5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Jornada</w:t>
            </w:r>
          </w:p>
        </w:tc>
      </w:tr>
      <w:tr w:rsidR="00676759" w:rsidRPr="009D072F" w14:paraId="0A37501D" w14:textId="77777777" w:rsidTr="0D4BB11C">
        <w:trPr>
          <w:trHeight w:val="315"/>
        </w:trPr>
        <w:tc>
          <w:tcPr>
            <w:tcW w:w="488" w:type="dxa"/>
            <w:shd w:val="clear" w:color="auto" w:fill="auto"/>
            <w:vAlign w:val="center"/>
          </w:tcPr>
          <w:p w14:paraId="5DAB6C7B" w14:textId="77777777" w:rsidR="00676759" w:rsidRPr="009D072F" w:rsidRDefault="00676759" w:rsidP="006767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14:paraId="02EB378F" w14:textId="72193B84" w:rsidR="00676759" w:rsidRPr="009D072F" w:rsidRDefault="00676759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A05A809" w14:textId="43035679" w:rsidR="00676759" w:rsidRPr="009D072F" w:rsidRDefault="00676759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5A39BBE3" w14:textId="3A7F5C43" w:rsidR="00676759" w:rsidRPr="009D072F" w:rsidRDefault="00676759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1C8F396" w14:textId="1AB8B188" w:rsidR="00676759" w:rsidRPr="009D072F" w:rsidRDefault="00676759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0943D2" w:rsidRPr="009D072F" w14:paraId="72A3D3EC" w14:textId="77777777" w:rsidTr="0D4BB11C">
        <w:trPr>
          <w:trHeight w:val="315"/>
        </w:trPr>
        <w:tc>
          <w:tcPr>
            <w:tcW w:w="488" w:type="dxa"/>
            <w:shd w:val="clear" w:color="auto" w:fill="auto"/>
            <w:vAlign w:val="center"/>
          </w:tcPr>
          <w:p w14:paraId="0D0B940D" w14:textId="77777777" w:rsidR="000943D2" w:rsidRPr="009D072F" w:rsidRDefault="000943D2" w:rsidP="0009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14:paraId="0E27B00A" w14:textId="336755A0" w:rsidR="000943D2" w:rsidRPr="009D072F" w:rsidRDefault="000943D2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0061E4C" w14:textId="44D4D11E" w:rsidR="000943D2" w:rsidRPr="009D072F" w:rsidRDefault="000943D2" w:rsidP="0D4BB11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44EAFD9C" w14:textId="0ED60D9C" w:rsidR="000943D2" w:rsidRPr="009D072F" w:rsidRDefault="000943D2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14:paraId="4B94D5A5" w14:textId="4D0D35CE" w:rsidR="000943D2" w:rsidRPr="009D072F" w:rsidRDefault="000943D2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0943D2" w:rsidRPr="009D072F" w14:paraId="3DEEC669" w14:textId="77777777" w:rsidTr="0D4BB11C">
        <w:trPr>
          <w:trHeight w:val="315"/>
        </w:trPr>
        <w:tc>
          <w:tcPr>
            <w:tcW w:w="488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656B9AB" w14:textId="77777777" w:rsidR="000943D2" w:rsidRPr="009D072F" w:rsidRDefault="000943D2" w:rsidP="0009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27" w:type="dxa"/>
            <w:gridSpan w:val="2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5FB0818" w14:textId="17A6AB48" w:rsidR="000943D2" w:rsidRPr="009D072F" w:rsidRDefault="000943D2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7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049F31CB" w14:textId="77777777" w:rsidR="000943D2" w:rsidRPr="009D072F" w:rsidRDefault="000943D2" w:rsidP="000943D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53128261" w14:textId="7BB98816" w:rsidR="000943D2" w:rsidRPr="009D072F" w:rsidRDefault="000943D2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62486C05" w14:textId="1E4C99EB" w:rsidR="000943D2" w:rsidRPr="009D072F" w:rsidRDefault="000943D2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0943D2" w:rsidRPr="009D072F" w14:paraId="4101652C" w14:textId="77777777" w:rsidTr="0D4BB11C">
        <w:trPr>
          <w:trHeight w:val="315"/>
        </w:trPr>
        <w:tc>
          <w:tcPr>
            <w:tcW w:w="488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B99056E" w14:textId="77777777" w:rsidR="000943D2" w:rsidRPr="009D072F" w:rsidRDefault="000943D2" w:rsidP="000943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27" w:type="dxa"/>
            <w:gridSpan w:val="2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1299C43A" w14:textId="3C6F2C59" w:rsidR="000943D2" w:rsidRPr="009D072F" w:rsidRDefault="000943D2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7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DDBEF00" w14:textId="5DF28899" w:rsidR="000943D2" w:rsidRPr="009D072F" w:rsidRDefault="000943D2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4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461D779" w14:textId="2353B925" w:rsidR="000943D2" w:rsidRPr="009D072F" w:rsidRDefault="000943D2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CF2D8B6" w14:textId="7005A339" w:rsidR="000943D2" w:rsidRPr="009D072F" w:rsidRDefault="000943D2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0943D2" w:rsidRPr="009D072F" w14:paraId="0FB78278" w14:textId="77777777" w:rsidTr="0D4BB11C">
        <w:trPr>
          <w:trHeight w:val="56"/>
        </w:trPr>
        <w:tc>
          <w:tcPr>
            <w:tcW w:w="9962" w:type="dxa"/>
            <w:gridSpan w:val="6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14:paraId="1FC39945" w14:textId="77777777" w:rsidR="000943D2" w:rsidRDefault="000943D2" w:rsidP="000943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562CB0E" w14:textId="77777777" w:rsidR="00093D5B" w:rsidRPr="009D072F" w:rsidRDefault="00093D5B" w:rsidP="000943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bookmarkEnd w:id="1"/>
      <w:tr w:rsidR="000943D2" w:rsidRPr="009D072F" w14:paraId="5BF8DF1D" w14:textId="77777777" w:rsidTr="0D4BB11C">
        <w:trPr>
          <w:trHeight w:val="456"/>
        </w:trPr>
        <w:tc>
          <w:tcPr>
            <w:tcW w:w="9962" w:type="dxa"/>
            <w:gridSpan w:val="6"/>
            <w:tcBorders>
              <w:top w:val="single" w:sz="4" w:space="0" w:color="808080" w:themeColor="text1" w:themeTint="7F"/>
            </w:tcBorders>
            <w:shd w:val="clear" w:color="auto" w:fill="1F4E79"/>
            <w:vAlign w:val="center"/>
            <w:hideMark/>
          </w:tcPr>
          <w:p w14:paraId="0DA68E04" w14:textId="77777777" w:rsidR="000943D2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nformación del proyecto</w:t>
            </w:r>
          </w:p>
        </w:tc>
      </w:tr>
      <w:tr w:rsidR="000943D2" w:rsidRPr="009D072F" w14:paraId="3B256930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</w:tcPr>
          <w:p w14:paraId="2F70EDE2" w14:textId="77777777" w:rsidR="000943D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bookmarkStart w:id="2" w:name="_Hlk454536846"/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Título del proyecto: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78C37A02" w14:textId="10053936" w:rsidR="000B0FD7" w:rsidRPr="00175427" w:rsidRDefault="000B0FD7" w:rsidP="0D4BB11C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</w:tc>
      </w:tr>
      <w:bookmarkEnd w:id="2"/>
      <w:tr w:rsidR="000943D2" w:rsidRPr="009D072F" w14:paraId="64377AF6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  <w:hideMark/>
          </w:tcPr>
          <w:p w14:paraId="60D3E171" w14:textId="77777777" w:rsidR="000943D2" w:rsidRPr="00093D5B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Línea de Investigación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55AE0724" w14:textId="062574D5" w:rsidR="000943D2" w:rsidRPr="00175427" w:rsidRDefault="000943D2" w:rsidP="0D4BB11C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</w:p>
        </w:tc>
      </w:tr>
      <w:tr w:rsidR="000943D2" w:rsidRPr="009D072F" w14:paraId="09519571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</w:tcPr>
          <w:p w14:paraId="433D553B" w14:textId="77777777" w:rsidR="000943D2" w:rsidRPr="00093D5B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alabras clave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34CE0A41" w14:textId="65FFB1D8" w:rsidR="000943D2" w:rsidRPr="00FB54FC" w:rsidRDefault="000943D2" w:rsidP="0091423F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</w:tbl>
    <w:p w14:paraId="62EBF3C5" w14:textId="77777777" w:rsidR="00B03EC1" w:rsidRDefault="00B03EC1" w:rsidP="00D35E6F">
      <w:pPr>
        <w:rPr>
          <w:rFonts w:ascii="Arial" w:hAnsi="Arial" w:cs="Arial"/>
          <w:sz w:val="20"/>
          <w:szCs w:val="20"/>
        </w:rPr>
      </w:pPr>
    </w:p>
    <w:p w14:paraId="6D98A12B" w14:textId="77777777" w:rsidR="00093D5B" w:rsidRDefault="00093D5B" w:rsidP="00D35E6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962"/>
      </w:tblGrid>
      <w:tr w:rsidR="00C12892" w:rsidRPr="009D072F" w14:paraId="22250478" w14:textId="77777777" w:rsidTr="0D4BB11C">
        <w:trPr>
          <w:trHeight w:val="343"/>
          <w:jc w:val="center"/>
        </w:trPr>
        <w:tc>
          <w:tcPr>
            <w:tcW w:w="5000" w:type="pct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14:paraId="493D0EB8" w14:textId="77777777" w:rsidR="00C12892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ormulación de la Propuesta</w:t>
            </w:r>
          </w:p>
        </w:tc>
      </w:tr>
      <w:tr w:rsidR="004050FA" w:rsidRPr="009D072F" w14:paraId="2946DB82" w14:textId="77777777" w:rsidTr="0D4BB11C">
        <w:trPr>
          <w:trHeight w:val="154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14:paraId="5997CC1D" w14:textId="77777777" w:rsidR="004050FA" w:rsidRDefault="004050FA" w:rsidP="00447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050FA" w:rsidRPr="009D072F" w14:paraId="5D4A8B40" w14:textId="77777777" w:rsidTr="0D4BB11C">
        <w:trPr>
          <w:trHeight w:val="343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</w:tcBorders>
            <w:shd w:val="clear" w:color="auto" w:fill="9CC2E5" w:themeFill="accent1" w:themeFillTint="99"/>
            <w:vAlign w:val="center"/>
          </w:tcPr>
          <w:p w14:paraId="79C394EC" w14:textId="77777777" w:rsidR="004050FA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Antecedentes y Justificación</w:t>
            </w:r>
          </w:p>
        </w:tc>
      </w:tr>
      <w:tr w:rsidR="00C12892" w:rsidRPr="009D072F" w14:paraId="6F992C3F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3C9C585D" w14:textId="77777777" w:rsidR="00582578" w:rsidRPr="00582578" w:rsidRDefault="00582578" w:rsidP="53EF2B6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BDDE03" w14:textId="48751F07" w:rsidR="009C6A20" w:rsidRPr="009D072F" w:rsidRDefault="009C6A20" w:rsidP="003111B3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</w:tc>
      </w:tr>
      <w:tr w:rsidR="00C12892" w:rsidRPr="009D072F" w14:paraId="0EAADD86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461CAE75" w14:textId="77777777" w:rsidR="00C1289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Identificación del Problema </w:t>
            </w:r>
          </w:p>
        </w:tc>
      </w:tr>
      <w:tr w:rsidR="00545B92" w:rsidRPr="009D072F" w14:paraId="64625681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2730B9FA" w14:textId="007B265D" w:rsidR="007E4688" w:rsidRPr="009D072F" w:rsidRDefault="007E4688" w:rsidP="003111B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4C45A2" w:rsidRPr="009D072F" w14:paraId="7D759D4F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5234C48D" w14:textId="77777777" w:rsidR="004C45A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egunta Problema</w:t>
            </w:r>
          </w:p>
        </w:tc>
      </w:tr>
      <w:tr w:rsidR="00545B92" w:rsidRPr="009D072F" w14:paraId="23A2EA74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1DD2A306" w14:textId="7B2A467D" w:rsidR="007E4688" w:rsidRDefault="007E4688" w:rsidP="0D4BB11C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eastAsia="es-CO"/>
              </w:rPr>
            </w:pPr>
          </w:p>
          <w:p w14:paraId="5085F150" w14:textId="2F3228C4" w:rsidR="007E4688" w:rsidRPr="009D072F" w:rsidRDefault="007E4688" w:rsidP="003111B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C12892" w:rsidRPr="009D072F" w14:paraId="54374CF9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22E57E06" w14:textId="77777777" w:rsidR="00C1289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jetivo general </w:t>
            </w:r>
          </w:p>
        </w:tc>
      </w:tr>
      <w:tr w:rsidR="00545B92" w:rsidRPr="009D072F" w14:paraId="6116A9E8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5243D3E3" w14:textId="1D569A97" w:rsidR="00E059CB" w:rsidRPr="00FF6ACF" w:rsidRDefault="00E059CB" w:rsidP="0D4BB11C">
            <w:p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 w:eastAsia="es-CO"/>
              </w:rPr>
            </w:pPr>
          </w:p>
        </w:tc>
      </w:tr>
      <w:tr w:rsidR="004C45A2" w:rsidRPr="009D072F" w14:paraId="59F7542A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3E180165" w14:textId="77777777" w:rsidR="004C45A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jetivos específicos </w:t>
            </w:r>
          </w:p>
        </w:tc>
      </w:tr>
      <w:tr w:rsidR="00545B92" w:rsidRPr="009D072F" w14:paraId="70949137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481990DB" w14:textId="04C900DD" w:rsidR="009C6A20" w:rsidRPr="00175427" w:rsidRDefault="009C6A20" w:rsidP="009F4288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</w:tc>
      </w:tr>
      <w:tr w:rsidR="00C12892" w:rsidRPr="009D072F" w14:paraId="3239C5A7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3C865D04" w14:textId="77777777" w:rsidR="00C1289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cances y Limitaciones</w:t>
            </w:r>
          </w:p>
        </w:tc>
      </w:tr>
      <w:tr w:rsidR="00545B92" w:rsidRPr="009D072F" w14:paraId="5F53B302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767493FC" w14:textId="3B77E772" w:rsidR="004050FA" w:rsidRPr="00175427" w:rsidRDefault="004050FA" w:rsidP="0D4BB11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B699379" w14:textId="7768D9FC" w:rsidR="0025453B" w:rsidRPr="00175427" w:rsidRDefault="0025453B" w:rsidP="0025453B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</w:tc>
      </w:tr>
      <w:tr w:rsidR="006E327E" w:rsidRPr="009D072F" w14:paraId="66084102" w14:textId="77777777" w:rsidTr="0D4BB11C">
        <w:trPr>
          <w:trHeight w:val="233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5CF668FF" w14:textId="77777777" w:rsidR="006E327E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odología de Investigación</w:t>
            </w:r>
          </w:p>
        </w:tc>
      </w:tr>
      <w:tr w:rsidR="00545B92" w:rsidRPr="009D072F" w14:paraId="5D0070B9" w14:textId="77777777" w:rsidTr="0D4BB11C">
        <w:trPr>
          <w:trHeight w:val="233"/>
          <w:jc w:val="center"/>
        </w:trPr>
        <w:tc>
          <w:tcPr>
            <w:tcW w:w="5000" w:type="pct"/>
            <w:shd w:val="clear" w:color="auto" w:fill="auto"/>
          </w:tcPr>
          <w:p w14:paraId="214A6F78" w14:textId="646D7B95" w:rsidR="17B5FAB7" w:rsidRDefault="17B5FAB7" w:rsidP="17B5FAB7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  <w:p w14:paraId="4E251025" w14:textId="5E336161" w:rsidR="00817BD8" w:rsidRPr="00FF6ACF" w:rsidRDefault="00817BD8" w:rsidP="53EF2B6A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3FE9F23F" w14:textId="77777777" w:rsidR="004C45A2" w:rsidRDefault="004C45A2" w:rsidP="004C45A2">
      <w:pPr>
        <w:rPr>
          <w:rFonts w:ascii="Arial" w:hAnsi="Arial" w:cs="Arial"/>
          <w:sz w:val="20"/>
          <w:szCs w:val="20"/>
        </w:rPr>
      </w:pPr>
    </w:p>
    <w:p w14:paraId="1F72F646" w14:textId="77777777" w:rsidR="009C6A20" w:rsidRDefault="009C6A20" w:rsidP="00ED12A4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8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73"/>
        <w:gridCol w:w="353"/>
        <w:gridCol w:w="355"/>
        <w:gridCol w:w="355"/>
        <w:gridCol w:w="355"/>
        <w:gridCol w:w="354"/>
        <w:gridCol w:w="352"/>
        <w:gridCol w:w="354"/>
        <w:gridCol w:w="354"/>
        <w:gridCol w:w="354"/>
        <w:gridCol w:w="354"/>
        <w:gridCol w:w="352"/>
        <w:gridCol w:w="354"/>
        <w:gridCol w:w="354"/>
        <w:gridCol w:w="354"/>
        <w:gridCol w:w="354"/>
        <w:gridCol w:w="342"/>
      </w:tblGrid>
      <w:tr w:rsidR="000879EE" w:rsidRPr="009D072F" w14:paraId="21D4D833" w14:textId="77777777" w:rsidTr="6DE3875B">
        <w:trPr>
          <w:trHeight w:val="422"/>
          <w:jc w:val="center"/>
        </w:trPr>
        <w:tc>
          <w:tcPr>
            <w:tcW w:w="5000" w:type="pct"/>
            <w:gridSpan w:val="17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14:paraId="117413E1" w14:textId="77777777" w:rsidR="000879EE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ronograma de Actividades</w:t>
            </w:r>
          </w:p>
        </w:tc>
      </w:tr>
      <w:tr w:rsidR="000879EE" w:rsidRPr="009D072F" w14:paraId="6412AE4B" w14:textId="77777777" w:rsidTr="6DE3875B">
        <w:trPr>
          <w:trHeight w:val="68"/>
          <w:jc w:val="center"/>
        </w:trPr>
        <w:tc>
          <w:tcPr>
            <w:tcW w:w="5000" w:type="pct"/>
            <w:gridSpan w:val="17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14:paraId="68D6C9CA" w14:textId="476EA51C" w:rsidR="000879EE" w:rsidRDefault="000879EE" w:rsidP="3746074C">
            <w:p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val="es-CO"/>
              </w:rPr>
            </w:pPr>
          </w:p>
        </w:tc>
      </w:tr>
      <w:tr w:rsidR="00FB54FC" w:rsidRPr="009D072F" w14:paraId="1EB2577E" w14:textId="77777777" w:rsidTr="6DE3875B">
        <w:trPr>
          <w:trHeight w:val="255"/>
          <w:jc w:val="center"/>
        </w:trPr>
        <w:tc>
          <w:tcPr>
            <w:tcW w:w="2209" w:type="pct"/>
            <w:vMerge w:val="restart"/>
            <w:tcBorders>
              <w:top w:val="single" w:sz="4" w:space="0" w:color="808080" w:themeColor="text1" w:themeTint="7F"/>
            </w:tcBorders>
            <w:shd w:val="clear" w:color="auto" w:fill="9CC2E5" w:themeFill="accent1" w:themeFillTint="99"/>
            <w:vAlign w:val="center"/>
          </w:tcPr>
          <w:p w14:paraId="710559DE" w14:textId="77777777" w:rsidR="00FB54F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Actividad</w:t>
            </w:r>
          </w:p>
        </w:tc>
        <w:tc>
          <w:tcPr>
            <w:tcW w:w="2791" w:type="pct"/>
            <w:gridSpan w:val="16"/>
            <w:tcBorders>
              <w:top w:val="single" w:sz="4" w:space="0" w:color="808080" w:themeColor="text1" w:themeTint="7F"/>
            </w:tcBorders>
            <w:shd w:val="clear" w:color="auto" w:fill="9CC2E5" w:themeFill="accent1" w:themeFillTint="99"/>
            <w:vAlign w:val="center"/>
          </w:tcPr>
          <w:p w14:paraId="3845BD73" w14:textId="77777777" w:rsidR="00FB54F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Semana</w:t>
            </w:r>
          </w:p>
        </w:tc>
      </w:tr>
      <w:tr w:rsidR="00093D5B" w:rsidRPr="009D072F" w14:paraId="436D8139" w14:textId="77777777" w:rsidTr="6DE3875B">
        <w:trPr>
          <w:trHeight w:val="274"/>
          <w:jc w:val="center"/>
        </w:trPr>
        <w:tc>
          <w:tcPr>
            <w:tcW w:w="2209" w:type="pct"/>
            <w:vMerge/>
            <w:shd w:val="clear" w:color="auto" w:fill="9CC2E5"/>
            <w:vAlign w:val="center"/>
          </w:tcPr>
          <w:p w14:paraId="08CE6F91" w14:textId="77777777" w:rsidR="00FB54FC" w:rsidRPr="009D072F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BDD6EE" w:themeFill="accent1" w:themeFillTint="66"/>
            <w:vAlign w:val="center"/>
          </w:tcPr>
          <w:p w14:paraId="649841BE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18F999B5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2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5FCD5EC4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3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2598DEE6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4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78941E47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5</w:t>
            </w:r>
          </w:p>
        </w:tc>
        <w:tc>
          <w:tcPr>
            <w:tcW w:w="174" w:type="pct"/>
            <w:shd w:val="clear" w:color="auto" w:fill="BDD6EE" w:themeFill="accent1" w:themeFillTint="66"/>
            <w:vAlign w:val="center"/>
          </w:tcPr>
          <w:p w14:paraId="29B4EA11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6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75697EEC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7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44B0A208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8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2B2B7304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9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5D369756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0</w:t>
            </w:r>
          </w:p>
        </w:tc>
        <w:tc>
          <w:tcPr>
            <w:tcW w:w="174" w:type="pct"/>
            <w:shd w:val="clear" w:color="auto" w:fill="BDD6EE" w:themeFill="accent1" w:themeFillTint="66"/>
            <w:vAlign w:val="center"/>
          </w:tcPr>
          <w:p w14:paraId="4737E36C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1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4B73E586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2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39F18D26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3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4E1E336A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4</w:t>
            </w:r>
          </w:p>
        </w:tc>
        <w:tc>
          <w:tcPr>
            <w:tcW w:w="175" w:type="pct"/>
            <w:shd w:val="clear" w:color="auto" w:fill="BDD6EE" w:themeFill="accent1" w:themeFillTint="66"/>
            <w:vAlign w:val="center"/>
          </w:tcPr>
          <w:p w14:paraId="33CFEC6B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5</w:t>
            </w:r>
          </w:p>
        </w:tc>
        <w:tc>
          <w:tcPr>
            <w:tcW w:w="169" w:type="pct"/>
            <w:shd w:val="clear" w:color="auto" w:fill="BDD6EE" w:themeFill="accent1" w:themeFillTint="66"/>
            <w:vAlign w:val="center"/>
          </w:tcPr>
          <w:p w14:paraId="0EB5E791" w14:textId="77777777" w:rsidR="00FB54FC" w:rsidRPr="000879EE" w:rsidRDefault="6DE3875B" w:rsidP="6DE3875B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</w:pPr>
            <w:r w:rsidRPr="6DE3875B">
              <w:rPr>
                <w:rFonts w:ascii="Arial" w:eastAsia="Arial" w:hAnsi="Arial" w:cs="Arial"/>
                <w:b/>
                <w:bCs/>
                <w:sz w:val="16"/>
                <w:szCs w:val="16"/>
                <w:lang w:val="es-CO"/>
              </w:rPr>
              <w:t>16</w:t>
            </w:r>
          </w:p>
        </w:tc>
      </w:tr>
      <w:tr w:rsidR="009C6A20" w:rsidRPr="009D072F" w14:paraId="61CDCEAD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6BB9E253" w14:textId="742BA146" w:rsidR="00FB54FC" w:rsidRPr="009D072F" w:rsidRDefault="00FB54FC" w:rsidP="005F768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23DE523C" w14:textId="5E4A7008"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2E56223" w14:textId="2BA46F31"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7547A01" w14:textId="61E8662B"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043CB0F" w14:textId="387454DD"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7459315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6537F28F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DFB9E20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0DF9E56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4E871BC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44A5D23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738610EB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37805D2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63F29E8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B7B4B86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A0FF5F2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5630AD66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091A73" w:rsidRPr="009D072F" w14:paraId="61829076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2BA226A1" w14:textId="48D6EEDE" w:rsidR="00091A73" w:rsidRPr="009D072F" w:rsidRDefault="00091A73" w:rsidP="005F768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17AD93B2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DE4B5B7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6204FF1" w14:textId="16FC05B6" w:rsidR="00091A73" w:rsidRPr="000879EE" w:rsidRDefault="00091A73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DBF0D7D" w14:textId="68B8DCD0" w:rsidR="00091A73" w:rsidRPr="000879EE" w:rsidRDefault="00091A73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B62F1B3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02F2C34E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80A4E5D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9219836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96FEF7D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194DBDC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769D0D3C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4CD245A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231BE67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6FEB5B0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0D7AA69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7196D064" w14:textId="77777777" w:rsidR="00091A73" w:rsidRPr="000879EE" w:rsidRDefault="00091A73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1006BE" w:rsidRPr="009D072F" w14:paraId="34FF1C98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6D072C0D" w14:textId="78969EF9" w:rsidR="001006BE" w:rsidRPr="009D072F" w:rsidRDefault="001006BE" w:rsidP="005F768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48A21919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BD18F9B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38601FE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F3CABC7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B08B5D1" w14:textId="4EC8D1C9"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16DEB4AB" w14:textId="675F518F"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AD9C6F4" w14:textId="3E413A1D"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B1F511A" w14:textId="5D73CB0B"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5F9C3DC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023141B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1F3B1409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62C75D1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64355AD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A965116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DF4E37C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44FB30F8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1006BE" w:rsidRPr="009D072F" w14:paraId="1DA6542E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3041E394" w14:textId="455DBEFA" w:rsidR="001006BE" w:rsidRPr="009D072F" w:rsidRDefault="001006BE" w:rsidP="3746074C">
            <w:pPr>
              <w:widowControl w:val="0"/>
              <w:spacing w:line="259" w:lineRule="auto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722B00AE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2C6D796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E1831B3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4E11D2A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1126E5D" w14:textId="0F8FBD08"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2DE403A5" w14:textId="27D01CCF"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2431CDC" w14:textId="680BB529"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9E398E2" w14:textId="0924E902" w:rsidR="001006BE" w:rsidRPr="000879EE" w:rsidRDefault="001006BE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6287F21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BE93A62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384BA73E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4B3F2EB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D34F5C7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B4020A7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D7B270A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4F904CB7" w14:textId="77777777" w:rsidR="001006BE" w:rsidRPr="000879EE" w:rsidRDefault="001006BE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093D5B" w:rsidRPr="009D072F" w14:paraId="06971CD3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2A1F701D" w14:textId="77E3C137" w:rsidR="00093D5B" w:rsidRPr="009D072F" w:rsidRDefault="00093D5B" w:rsidP="005F768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03EFCA41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F96A722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B95CD12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220BBB2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3CB595B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6D9C8D39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75E05EE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FC17F8B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A4F7224" w14:textId="65A14BBF"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AE48A43" w14:textId="4FD2D0CE"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50F40DEB" w14:textId="2652C16A"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7A52294" w14:textId="2431D205"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07DCDA8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50EA2D7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DD355C9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1A81F0B1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093D5B" w:rsidRPr="009D072F" w14:paraId="717AAFBA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56EE48EE" w14:textId="31267CE2" w:rsidR="00093D5B" w:rsidRPr="009D072F" w:rsidRDefault="00093D5B" w:rsidP="005F768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2908EB2C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21FD38A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FE2DD96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7357532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7F023C8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4BDB5498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916C19D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4869460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87F57B8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4738AF4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46ABBD8F" w14:textId="5CEAA771"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6BBA33E" w14:textId="77784B38" w:rsidR="00093D5B" w:rsidRPr="000879EE" w:rsidRDefault="00093D5B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64FCBC1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C8C6B09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382A365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5C71F136" w14:textId="77777777" w:rsidR="00093D5B" w:rsidRPr="000879EE" w:rsidRDefault="00093D5B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</w:tr>
      <w:tr w:rsidR="009C6A20" w:rsidRPr="009D072F" w14:paraId="62199465" w14:textId="77777777" w:rsidTr="6DE3875B">
        <w:trPr>
          <w:trHeight w:val="302"/>
          <w:jc w:val="center"/>
        </w:trPr>
        <w:tc>
          <w:tcPr>
            <w:tcW w:w="2209" w:type="pct"/>
            <w:shd w:val="clear" w:color="auto" w:fill="FFFFFF" w:themeFill="background1"/>
            <w:vAlign w:val="center"/>
          </w:tcPr>
          <w:p w14:paraId="0DA123B1" w14:textId="33F80BDB" w:rsidR="00FB54FC" w:rsidRPr="009D072F" w:rsidRDefault="00FB54FC" w:rsidP="3746074C">
            <w:pPr>
              <w:widowControl w:val="0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4C4CEA3D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0895670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8C1F859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0C8FE7CE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1004F19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67C0C651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08D56CC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97E50C6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B04FA47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568C698B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4" w:type="pct"/>
            <w:shd w:val="clear" w:color="auto" w:fill="FFFFFF" w:themeFill="background1"/>
            <w:vAlign w:val="center"/>
          </w:tcPr>
          <w:p w14:paraId="1A939487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AA258D8" w14:textId="77777777" w:rsidR="00FB54FC" w:rsidRPr="000879EE" w:rsidRDefault="00FB54FC" w:rsidP="007311E2">
            <w:pPr>
              <w:widowControl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FFBD3EC" w14:textId="233E9C1F"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0DCCCAD" w14:textId="17293763"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6AF6883" w14:textId="6CB281C4"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169" w:type="pct"/>
            <w:shd w:val="clear" w:color="auto" w:fill="FFFFFF" w:themeFill="background1"/>
            <w:vAlign w:val="center"/>
          </w:tcPr>
          <w:p w14:paraId="54C529ED" w14:textId="2C91B3FB" w:rsidR="00FB54FC" w:rsidRPr="000879EE" w:rsidRDefault="00FB54FC" w:rsidP="007311E2">
            <w:pPr>
              <w:widowControl w:val="0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CO"/>
              </w:rPr>
            </w:pPr>
          </w:p>
        </w:tc>
      </w:tr>
    </w:tbl>
    <w:p w14:paraId="1C0157D6" w14:textId="77777777" w:rsidR="006E327E" w:rsidRDefault="006E327E" w:rsidP="006E327E">
      <w:pPr>
        <w:rPr>
          <w:rFonts w:ascii="Arial" w:hAnsi="Arial" w:cs="Arial"/>
          <w:sz w:val="20"/>
          <w:szCs w:val="20"/>
        </w:rPr>
      </w:pPr>
    </w:p>
    <w:p w14:paraId="2093CA67" w14:textId="77777777" w:rsidR="007C2C3E" w:rsidRDefault="007C2C3E" w:rsidP="005F768C">
      <w:pPr>
        <w:rPr>
          <w:rFonts w:ascii="Arial" w:hAnsi="Arial" w:cs="Arial"/>
          <w:sz w:val="20"/>
          <w:szCs w:val="20"/>
          <w:lang w:val="es-CO"/>
        </w:rPr>
      </w:pPr>
    </w:p>
    <w:p w14:paraId="2503B197" w14:textId="77777777" w:rsidR="00192C70" w:rsidRDefault="00192C70" w:rsidP="005F768C">
      <w:pPr>
        <w:rPr>
          <w:rFonts w:ascii="Arial" w:hAnsi="Arial" w:cs="Arial"/>
          <w:sz w:val="20"/>
          <w:szCs w:val="20"/>
          <w:lang w:val="es-CO"/>
        </w:rPr>
      </w:pPr>
    </w:p>
    <w:p w14:paraId="49206A88" w14:textId="77777777" w:rsidR="00192C70" w:rsidRDefault="00192C70" w:rsidP="005F768C">
      <w:pPr>
        <w:rPr>
          <w:rFonts w:ascii="Arial" w:hAnsi="Arial" w:cs="Arial"/>
          <w:sz w:val="20"/>
          <w:szCs w:val="20"/>
          <w:lang w:val="es-CO"/>
        </w:rPr>
      </w:pPr>
    </w:p>
    <w:p w14:paraId="67B7A70C" w14:textId="77777777" w:rsidR="00192C70" w:rsidRDefault="00192C70" w:rsidP="005F768C">
      <w:pPr>
        <w:rPr>
          <w:rFonts w:ascii="Arial" w:hAnsi="Arial" w:cs="Arial"/>
          <w:sz w:val="20"/>
          <w:szCs w:val="20"/>
          <w:lang w:val="es-CO"/>
        </w:rPr>
      </w:pPr>
    </w:p>
    <w:p w14:paraId="71887C79" w14:textId="77777777" w:rsidR="007C2C3E" w:rsidRDefault="007C2C3E" w:rsidP="005F768C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5F768C" w:rsidRPr="009D072F" w14:paraId="3378C7D9" w14:textId="77777777" w:rsidTr="59716636">
        <w:trPr>
          <w:trHeight w:val="348"/>
          <w:jc w:val="center"/>
        </w:trPr>
        <w:tc>
          <w:tcPr>
            <w:tcW w:w="5000" w:type="pct"/>
            <w:gridSpan w:val="4"/>
            <w:shd w:val="clear" w:color="auto" w:fill="1F4E79"/>
            <w:vAlign w:val="center"/>
          </w:tcPr>
          <w:p w14:paraId="65B89EE8" w14:textId="77777777" w:rsidR="005F768C" w:rsidRPr="00175427" w:rsidRDefault="005F768C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roductos Esperados</w:t>
            </w:r>
            <w:r w:rsidRPr="59716636">
              <w:rPr>
                <w:rStyle w:val="Refdenotaalpie"/>
                <w:rFonts w:ascii="Arial" w:eastAsia="Arial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footnoteReference w:id="2"/>
            </w:r>
          </w:p>
        </w:tc>
      </w:tr>
      <w:tr w:rsidR="005F768C" w:rsidRPr="009D072F" w14:paraId="58AE85E4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9CC2E5" w:themeFill="accent1" w:themeFillTint="99"/>
            <w:vAlign w:val="center"/>
          </w:tcPr>
          <w:p w14:paraId="4697ECF2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Producto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14:paraId="105C5DE3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Categoría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14:paraId="3294F288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Puntaje Relativo</w:t>
            </w:r>
          </w:p>
        </w:tc>
        <w:tc>
          <w:tcPr>
            <w:tcW w:w="1250" w:type="pct"/>
            <w:shd w:val="clear" w:color="auto" w:fill="9CC2E5" w:themeFill="accent1" w:themeFillTint="99"/>
            <w:vAlign w:val="center"/>
          </w:tcPr>
          <w:p w14:paraId="74D90D95" w14:textId="77777777" w:rsidR="005F768C" w:rsidRPr="009D072F" w:rsidRDefault="59716636" w:rsidP="59716636">
            <w:pPr>
              <w:widowControl w:val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Evidencia</w:t>
            </w:r>
          </w:p>
        </w:tc>
      </w:tr>
      <w:tr w:rsidR="005F768C" w:rsidRPr="009D072F" w14:paraId="3B7FD67C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38D6B9B6" w14:textId="1AD1BE8F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2F860BB" w14:textId="653419E1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98536F5" w14:textId="74F73103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BC1BAF2" w14:textId="4DEBAC0C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F768C" w:rsidRPr="009D072F" w14:paraId="61C988F9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3B22BB7D" w14:textId="01C95D74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17B246DD" w14:textId="30DBF817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BF89DA3" w14:textId="4A202432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5C3E0E74" w14:textId="7B88240D" w:rsidR="005F768C" w:rsidRPr="009D072F" w:rsidRDefault="005F768C" w:rsidP="00FF6ACF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5F768C" w:rsidRPr="009D072F" w14:paraId="66A1FAB9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76BB753C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513DA1E0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75CAC6F5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66060428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  <w:tr w:rsidR="005F768C" w:rsidRPr="009D072F" w14:paraId="1D0656FE" w14:textId="77777777" w:rsidTr="59716636">
        <w:trPr>
          <w:trHeight w:val="289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14:paraId="7B37605A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94798F2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3889A505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14:paraId="29079D35" w14:textId="77777777" w:rsidR="005F768C" w:rsidRPr="009D072F" w:rsidRDefault="005F768C" w:rsidP="00FF6ACF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</w:p>
        </w:tc>
      </w:tr>
    </w:tbl>
    <w:p w14:paraId="17686DC7" w14:textId="77777777" w:rsidR="005F768C" w:rsidRDefault="005F768C" w:rsidP="005F768C">
      <w:pPr>
        <w:rPr>
          <w:rFonts w:ascii="Arial" w:hAnsi="Arial" w:cs="Arial"/>
          <w:sz w:val="20"/>
          <w:szCs w:val="20"/>
          <w:lang w:val="es-CO"/>
        </w:rPr>
      </w:pPr>
    </w:p>
    <w:p w14:paraId="53BD644D" w14:textId="77777777" w:rsidR="004050FA" w:rsidRDefault="004050FA" w:rsidP="006E327E">
      <w:pPr>
        <w:rPr>
          <w:rFonts w:ascii="Arial" w:hAnsi="Arial" w:cs="Arial"/>
          <w:sz w:val="20"/>
          <w:szCs w:val="20"/>
        </w:rPr>
      </w:pPr>
    </w:p>
    <w:tbl>
      <w:tblPr>
        <w:tblW w:w="35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73"/>
      </w:tblGrid>
      <w:tr w:rsidR="009C6A20" w:rsidRPr="009D072F" w14:paraId="3C027028" w14:textId="77777777" w:rsidTr="009D4002">
        <w:trPr>
          <w:trHeight w:val="422"/>
          <w:jc w:val="center"/>
        </w:trPr>
        <w:tc>
          <w:tcPr>
            <w:tcW w:w="5000" w:type="pct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14:paraId="05B5B11D" w14:textId="77777777" w:rsidR="009C6A20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ferencias Bibliográficas</w:t>
            </w:r>
          </w:p>
        </w:tc>
      </w:tr>
      <w:tr w:rsidR="009C6A20" w:rsidRPr="009D072F" w14:paraId="7EECB30D" w14:textId="77777777" w:rsidTr="009D4002">
        <w:trPr>
          <w:trHeight w:val="4909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14:paraId="05DA732E" w14:textId="45CC08EF" w:rsidR="17B5FAB7" w:rsidRDefault="17B5FAB7" w:rsidP="17B5FAB7">
            <w:pPr>
              <w:rPr>
                <w:rFonts w:ascii="Arial" w:eastAsia="Arial" w:hAnsi="Arial" w:cs="Arial"/>
                <w:color w:val="5B9BD5" w:themeColor="accent1"/>
                <w:sz w:val="20"/>
                <w:szCs w:val="20"/>
              </w:rPr>
            </w:pPr>
          </w:p>
          <w:p w14:paraId="71912A86" w14:textId="4F4C4C6A" w:rsidR="0D4BB11C" w:rsidRDefault="0D4BB11C" w:rsidP="0D4BB11C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  <w:p w14:paraId="1A3FAC43" w14:textId="77777777" w:rsidR="009C6A20" w:rsidRDefault="009C6A20" w:rsidP="009C6A20">
            <w:pP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BBD94B2" w14:textId="77777777" w:rsidR="009C6A20" w:rsidRPr="009D072F" w:rsidRDefault="009C6A20" w:rsidP="007311E2">
      <w:pPr>
        <w:rPr>
          <w:rFonts w:ascii="Arial" w:hAnsi="Arial" w:cs="Arial"/>
          <w:sz w:val="20"/>
          <w:szCs w:val="20"/>
        </w:rPr>
      </w:pPr>
    </w:p>
    <w:sectPr w:rsidR="009C6A20" w:rsidRPr="009D072F" w:rsidSect="00173183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8D695" w14:textId="77777777" w:rsidR="00716D9D" w:rsidRDefault="00716D9D" w:rsidP="00677E10">
      <w:r>
        <w:separator/>
      </w:r>
    </w:p>
  </w:endnote>
  <w:endnote w:type="continuationSeparator" w:id="0">
    <w:p w14:paraId="77DF60DB" w14:textId="77777777" w:rsidR="00716D9D" w:rsidRDefault="00716D9D" w:rsidP="00677E10">
      <w:r>
        <w:continuationSeparator/>
      </w:r>
    </w:p>
  </w:endnote>
  <w:endnote w:type="continuationNotice" w:id="1">
    <w:p w14:paraId="714DC99E" w14:textId="77777777" w:rsidR="00716D9D" w:rsidRDefault="00716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C14D6" w14:textId="77777777" w:rsidR="00716D9D" w:rsidRDefault="00716D9D" w:rsidP="00677E10">
      <w:r>
        <w:separator/>
      </w:r>
    </w:p>
  </w:footnote>
  <w:footnote w:type="continuationSeparator" w:id="0">
    <w:p w14:paraId="595DB425" w14:textId="77777777" w:rsidR="00716D9D" w:rsidRDefault="00716D9D" w:rsidP="00677E10">
      <w:r>
        <w:continuationSeparator/>
      </w:r>
    </w:p>
  </w:footnote>
  <w:footnote w:type="continuationNotice" w:id="1">
    <w:p w14:paraId="50ECD8CF" w14:textId="77777777" w:rsidR="00716D9D" w:rsidRDefault="00716D9D"/>
  </w:footnote>
  <w:footnote w:id="2">
    <w:p w14:paraId="0515B29C" w14:textId="77777777" w:rsidR="00817BD8" w:rsidRPr="00360801" w:rsidRDefault="00817BD8" w:rsidP="59716636">
      <w:pPr>
        <w:pStyle w:val="Textonotapie"/>
        <w:rPr>
          <w:sz w:val="14"/>
          <w:szCs w:val="14"/>
          <w:lang w:val="es-ES"/>
        </w:rPr>
      </w:pPr>
      <w:r w:rsidRPr="00360801">
        <w:rPr>
          <w:rStyle w:val="Refdenotaalpie"/>
          <w:sz w:val="14"/>
          <w:szCs w:val="14"/>
        </w:rPr>
        <w:footnoteRef/>
      </w:r>
      <w:r w:rsidRPr="00360801">
        <w:rPr>
          <w:sz w:val="14"/>
          <w:szCs w:val="14"/>
        </w:rPr>
        <w:t xml:space="preserve"> </w:t>
      </w:r>
      <w:r w:rsidRPr="00360801">
        <w:rPr>
          <w:sz w:val="14"/>
          <w:szCs w:val="14"/>
          <w:lang w:val="es-ES"/>
        </w:rPr>
        <w:t>De acuerdo con la definición de los requerimientos de existencia, los requerimientos de calidad, categorías y puntajes relativos para cada producto. Anexo 1-Documento de M</w:t>
      </w:r>
      <w:r>
        <w:rPr>
          <w:sz w:val="14"/>
          <w:szCs w:val="14"/>
          <w:lang w:val="es-ES"/>
        </w:rPr>
        <w:t xml:space="preserve">edición Grupos de Investigación.  3.1.  </w:t>
      </w:r>
      <w:r w:rsidRPr="00345E10">
        <w:rPr>
          <w:sz w:val="14"/>
          <w:szCs w:val="14"/>
          <w:lang w:val="es-ES"/>
        </w:rPr>
        <w:t>Para el caso de publicaciones</w:t>
      </w:r>
      <w:r>
        <w:rPr>
          <w:sz w:val="14"/>
          <w:szCs w:val="14"/>
          <w:lang w:val="es-ES"/>
        </w:rPr>
        <w:t xml:space="preserve"> y eventos,</w:t>
      </w:r>
      <w:r w:rsidRPr="00345E10">
        <w:rPr>
          <w:sz w:val="14"/>
          <w:szCs w:val="14"/>
          <w:lang w:val="es-ES"/>
        </w:rPr>
        <w:t xml:space="preserve"> ubicar nombres y datos de posibles revistas académicas, especializadas o comerciales </w:t>
      </w:r>
      <w:r>
        <w:rPr>
          <w:sz w:val="14"/>
          <w:szCs w:val="14"/>
          <w:lang w:val="es-ES"/>
        </w:rPr>
        <w:t>en los que se podría publicar con los datos solicitados, 3.3 así mismo para eventos, estos pueden ser eventos académicos, empresariales, gremiales o formativos especialmente como ponencias (</w:t>
      </w:r>
      <w:r w:rsidRPr="00AD2B15">
        <w:rPr>
          <w:sz w:val="14"/>
          <w:szCs w:val="14"/>
          <w:lang w:val="es-ES"/>
        </w:rPr>
        <w:t>http://www.colciencias.gov.co/sites/default/files/upload/noticias/mediciondegrupos-actene2015.pdf</w:t>
      </w:r>
      <w:r>
        <w:rPr>
          <w:sz w:val="14"/>
          <w:szCs w:val="14"/>
          <w:lang w:val="es-E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DE7F" w14:textId="55EA5B2D" w:rsidR="00817BD8" w:rsidRDefault="003111B3" w:rsidP="00CA0619">
    <w:pPr>
      <w:pStyle w:val="Sinespaciado"/>
      <w:rPr>
        <w:b/>
        <w:noProof/>
        <w:sz w:val="24"/>
        <w:lang w:val="es-ES" w:eastAsia="es-ES"/>
      </w:rPr>
    </w:pPr>
    <w:r>
      <w:rPr>
        <w:noProof/>
        <w:lang w:eastAsia="es-CO"/>
      </w:rPr>
      <w:drawing>
        <wp:inline distT="0" distB="0" distL="0" distR="0" wp14:anchorId="65181625" wp14:editId="6D512332">
          <wp:extent cx="6332220" cy="569188"/>
          <wp:effectExtent l="0" t="0" r="0" b="0"/>
          <wp:docPr id="1" name="Imagen 1" descr="https://fede-gestor-evaluaciones.herokuapp.com/assets/logo/LogoProy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ede-gestor-evaluaciones.herokuapp.com/assets/logo/LogoProye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56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BD8" w:rsidRPr="59716636">
      <w:rPr>
        <w:b/>
        <w:bCs/>
        <w:noProof/>
        <w:sz w:val="24"/>
        <w:szCs w:val="24"/>
        <w:lang w:val="es-ES" w:eastAsia="es-ES"/>
      </w:rPr>
      <w:t xml:space="preserve">Ficha de proyecto </w:t>
    </w:r>
  </w:p>
  <w:p w14:paraId="25C219B5" w14:textId="754BECE4" w:rsidR="00817BD8" w:rsidRPr="003A469C" w:rsidRDefault="00817BD8" w:rsidP="007409E4">
    <w:pPr>
      <w:pStyle w:val="Sinespaciado"/>
      <w:jc w:val="right"/>
      <w:rPr>
        <w:sz w:val="18"/>
      </w:rPr>
    </w:pPr>
    <w:r w:rsidRPr="003A469C">
      <w:rPr>
        <w:noProof/>
        <w:sz w:val="20"/>
        <w:lang w:val="es-ES" w:eastAsia="es-ES"/>
      </w:rPr>
      <w:t>201</w:t>
    </w:r>
    <w:r w:rsidR="001F5D50">
      <w:rPr>
        <w:noProof/>
        <w:sz w:val="20"/>
        <w:lang w:val="es-ES" w:eastAsia="es-ES"/>
      </w:rPr>
      <w:t>8</w:t>
    </w:r>
    <w:r w:rsidRPr="003A469C">
      <w:rPr>
        <w:noProof/>
        <w:sz w:val="20"/>
        <w:lang w:val="es-ES" w:eastAsia="es-ES"/>
      </w:rPr>
      <w:t>-0</w:t>
    </w:r>
    <w:r>
      <w:rPr>
        <w:noProof/>
        <w:sz w:val="20"/>
        <w:lang w:val="es-ES" w:eastAsia="es-ES"/>
      </w:rPr>
      <w:t>7</w:t>
    </w:r>
    <w:r w:rsidRPr="003A469C">
      <w:rPr>
        <w:noProof/>
        <w:sz w:val="20"/>
        <w:lang w:val="es-ES" w:eastAsia="es-ES"/>
      </w:rPr>
      <w:t>-</w:t>
    </w:r>
    <w:r w:rsidR="001F5D50">
      <w:rPr>
        <w:noProof/>
        <w:sz w:val="20"/>
        <w:lang w:val="es-ES" w:eastAsia="es-E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F85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723571"/>
    <w:multiLevelType w:val="hybridMultilevel"/>
    <w:tmpl w:val="4BD6A544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518E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EF0B98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FF7B3F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612A43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135236"/>
    <w:multiLevelType w:val="hybridMultilevel"/>
    <w:tmpl w:val="3A2E478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3E8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892070"/>
    <w:multiLevelType w:val="hybridMultilevel"/>
    <w:tmpl w:val="F490F274"/>
    <w:lvl w:ilvl="0" w:tplc="7CE83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2C62"/>
    <w:multiLevelType w:val="hybridMultilevel"/>
    <w:tmpl w:val="B2087338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2849"/>
    <w:multiLevelType w:val="hybridMultilevel"/>
    <w:tmpl w:val="0E401A3A"/>
    <w:lvl w:ilvl="0" w:tplc="9684DD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51C0"/>
    <w:multiLevelType w:val="hybridMultilevel"/>
    <w:tmpl w:val="D6260C74"/>
    <w:lvl w:ilvl="0" w:tplc="B2A0463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6735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48FF"/>
    <w:multiLevelType w:val="hybridMultilevel"/>
    <w:tmpl w:val="5AC0CC52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26A17"/>
    <w:multiLevelType w:val="hybridMultilevel"/>
    <w:tmpl w:val="41BAFEE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11FB0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444992"/>
    <w:multiLevelType w:val="hybridMultilevel"/>
    <w:tmpl w:val="74FC6BC2"/>
    <w:lvl w:ilvl="0" w:tplc="7CE83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20EBF"/>
    <w:multiLevelType w:val="hybridMultilevel"/>
    <w:tmpl w:val="E00A773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862"/>
    <w:multiLevelType w:val="multilevel"/>
    <w:tmpl w:val="4C3CE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2B2475"/>
    <w:multiLevelType w:val="hybridMultilevel"/>
    <w:tmpl w:val="9738ADC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4144D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2847F66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2AD31DD"/>
    <w:multiLevelType w:val="hybridMultilevel"/>
    <w:tmpl w:val="7682B492"/>
    <w:lvl w:ilvl="0" w:tplc="CEDE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2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AF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2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64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4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A2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2E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0311B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F8121B"/>
    <w:multiLevelType w:val="hybridMultilevel"/>
    <w:tmpl w:val="A7D29F3E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1F032F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504B69"/>
    <w:multiLevelType w:val="multilevel"/>
    <w:tmpl w:val="83829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A6404BA"/>
    <w:multiLevelType w:val="hybridMultilevel"/>
    <w:tmpl w:val="F6B06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43A83"/>
    <w:multiLevelType w:val="hybridMultilevel"/>
    <w:tmpl w:val="56DA5E6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37126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B3589"/>
    <w:multiLevelType w:val="singleLevel"/>
    <w:tmpl w:val="21B2F6CE"/>
    <w:lvl w:ilvl="0">
      <w:start w:val="1"/>
      <w:numFmt w:val="upp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31" w15:restartNumberingAfterBreak="0">
    <w:nsid w:val="6FCA5ACF"/>
    <w:multiLevelType w:val="hybridMultilevel"/>
    <w:tmpl w:val="0C2AE6CC"/>
    <w:lvl w:ilvl="0" w:tplc="AFDC1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80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9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5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0E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E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2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2D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D798F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C4CF1"/>
    <w:multiLevelType w:val="hybridMultilevel"/>
    <w:tmpl w:val="411A045A"/>
    <w:lvl w:ilvl="0" w:tplc="1D8CC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0"/>
  </w:num>
  <w:num w:numId="4">
    <w:abstractNumId w:val="18"/>
  </w:num>
  <w:num w:numId="5">
    <w:abstractNumId w:val="21"/>
  </w:num>
  <w:num w:numId="6">
    <w:abstractNumId w:val="0"/>
  </w:num>
  <w:num w:numId="7">
    <w:abstractNumId w:val="4"/>
  </w:num>
  <w:num w:numId="8">
    <w:abstractNumId w:val="15"/>
  </w:num>
  <w:num w:numId="9">
    <w:abstractNumId w:val="25"/>
  </w:num>
  <w:num w:numId="10">
    <w:abstractNumId w:val="5"/>
  </w:num>
  <w:num w:numId="11">
    <w:abstractNumId w:val="3"/>
  </w:num>
  <w:num w:numId="12">
    <w:abstractNumId w:val="13"/>
  </w:num>
  <w:num w:numId="13">
    <w:abstractNumId w:val="30"/>
  </w:num>
  <w:num w:numId="14">
    <w:abstractNumId w:val="23"/>
  </w:num>
  <w:num w:numId="15">
    <w:abstractNumId w:val="7"/>
  </w:num>
  <w:num w:numId="16">
    <w:abstractNumId w:val="24"/>
  </w:num>
  <w:num w:numId="17">
    <w:abstractNumId w:val="32"/>
  </w:num>
  <w:num w:numId="18">
    <w:abstractNumId w:val="9"/>
  </w:num>
  <w:num w:numId="19">
    <w:abstractNumId w:val="6"/>
  </w:num>
  <w:num w:numId="20">
    <w:abstractNumId w:val="1"/>
  </w:num>
  <w:num w:numId="21">
    <w:abstractNumId w:val="28"/>
  </w:num>
  <w:num w:numId="22">
    <w:abstractNumId w:val="8"/>
  </w:num>
  <w:num w:numId="23">
    <w:abstractNumId w:val="16"/>
  </w:num>
  <w:num w:numId="24">
    <w:abstractNumId w:val="14"/>
  </w:num>
  <w:num w:numId="25">
    <w:abstractNumId w:val="11"/>
  </w:num>
  <w:num w:numId="26">
    <w:abstractNumId w:val="10"/>
  </w:num>
  <w:num w:numId="27">
    <w:abstractNumId w:val="33"/>
  </w:num>
  <w:num w:numId="28">
    <w:abstractNumId w:val="26"/>
  </w:num>
  <w:num w:numId="29">
    <w:abstractNumId w:val="29"/>
  </w:num>
  <w:num w:numId="30">
    <w:abstractNumId w:val="12"/>
  </w:num>
  <w:num w:numId="31">
    <w:abstractNumId w:val="19"/>
  </w:num>
  <w:num w:numId="32">
    <w:abstractNumId w:val="17"/>
  </w:num>
  <w:num w:numId="33">
    <w:abstractNumId w:val="2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49"/>
    <w:rsid w:val="000033C4"/>
    <w:rsid w:val="00005427"/>
    <w:rsid w:val="00006B84"/>
    <w:rsid w:val="000370E2"/>
    <w:rsid w:val="0006273D"/>
    <w:rsid w:val="000879EE"/>
    <w:rsid w:val="00091A73"/>
    <w:rsid w:val="00093D5B"/>
    <w:rsid w:val="000943CC"/>
    <w:rsid w:val="000943D2"/>
    <w:rsid w:val="00095FE1"/>
    <w:rsid w:val="000B0FD7"/>
    <w:rsid w:val="000B157B"/>
    <w:rsid w:val="000B66AF"/>
    <w:rsid w:val="000B68F8"/>
    <w:rsid w:val="000C2FEF"/>
    <w:rsid w:val="000E28C6"/>
    <w:rsid w:val="000E3E86"/>
    <w:rsid w:val="000E71E1"/>
    <w:rsid w:val="000F654F"/>
    <w:rsid w:val="000F6D3A"/>
    <w:rsid w:val="000F7473"/>
    <w:rsid w:val="001006BE"/>
    <w:rsid w:val="001136D7"/>
    <w:rsid w:val="00143B15"/>
    <w:rsid w:val="001642D3"/>
    <w:rsid w:val="00173183"/>
    <w:rsid w:val="00175427"/>
    <w:rsid w:val="0017795B"/>
    <w:rsid w:val="001820F7"/>
    <w:rsid w:val="00185040"/>
    <w:rsid w:val="00191C4B"/>
    <w:rsid w:val="00192C70"/>
    <w:rsid w:val="001A6994"/>
    <w:rsid w:val="001B18CD"/>
    <w:rsid w:val="001B71F4"/>
    <w:rsid w:val="001D6194"/>
    <w:rsid w:val="001E207F"/>
    <w:rsid w:val="001F5D50"/>
    <w:rsid w:val="001F73F3"/>
    <w:rsid w:val="002033AB"/>
    <w:rsid w:val="00204ACE"/>
    <w:rsid w:val="00205002"/>
    <w:rsid w:val="0021326B"/>
    <w:rsid w:val="00226B6D"/>
    <w:rsid w:val="00230152"/>
    <w:rsid w:val="00234468"/>
    <w:rsid w:val="002345DB"/>
    <w:rsid w:val="0024434C"/>
    <w:rsid w:val="00251627"/>
    <w:rsid w:val="00253063"/>
    <w:rsid w:val="0025453B"/>
    <w:rsid w:val="00257A0A"/>
    <w:rsid w:val="002621E9"/>
    <w:rsid w:val="002622FB"/>
    <w:rsid w:val="0026522F"/>
    <w:rsid w:val="00265C29"/>
    <w:rsid w:val="00276B35"/>
    <w:rsid w:val="002A6DF7"/>
    <w:rsid w:val="002A6ECA"/>
    <w:rsid w:val="002B453F"/>
    <w:rsid w:val="002C459F"/>
    <w:rsid w:val="002D7DC1"/>
    <w:rsid w:val="002E48CC"/>
    <w:rsid w:val="002F3899"/>
    <w:rsid w:val="003111B3"/>
    <w:rsid w:val="00320CE4"/>
    <w:rsid w:val="00323F3A"/>
    <w:rsid w:val="00340B00"/>
    <w:rsid w:val="00342F62"/>
    <w:rsid w:val="00345E10"/>
    <w:rsid w:val="003551DF"/>
    <w:rsid w:val="003562CB"/>
    <w:rsid w:val="003576B7"/>
    <w:rsid w:val="00360801"/>
    <w:rsid w:val="00365031"/>
    <w:rsid w:val="00374DE7"/>
    <w:rsid w:val="00375B7B"/>
    <w:rsid w:val="00387C28"/>
    <w:rsid w:val="003A469C"/>
    <w:rsid w:val="003B0C7C"/>
    <w:rsid w:val="003B317F"/>
    <w:rsid w:val="003B6292"/>
    <w:rsid w:val="003C0C52"/>
    <w:rsid w:val="003E2B53"/>
    <w:rsid w:val="003F64AB"/>
    <w:rsid w:val="004050FA"/>
    <w:rsid w:val="0041784D"/>
    <w:rsid w:val="00443CF9"/>
    <w:rsid w:val="004455E5"/>
    <w:rsid w:val="00447739"/>
    <w:rsid w:val="00462DE2"/>
    <w:rsid w:val="004766B5"/>
    <w:rsid w:val="00481EA0"/>
    <w:rsid w:val="00487E3A"/>
    <w:rsid w:val="004929A1"/>
    <w:rsid w:val="004C45A2"/>
    <w:rsid w:val="004D04F2"/>
    <w:rsid w:val="004D41A6"/>
    <w:rsid w:val="004D7878"/>
    <w:rsid w:val="004F0EB0"/>
    <w:rsid w:val="004F4435"/>
    <w:rsid w:val="0050657B"/>
    <w:rsid w:val="0052266D"/>
    <w:rsid w:val="005257EA"/>
    <w:rsid w:val="00534B79"/>
    <w:rsid w:val="005424D9"/>
    <w:rsid w:val="00545B92"/>
    <w:rsid w:val="005517CF"/>
    <w:rsid w:val="0056324A"/>
    <w:rsid w:val="00582578"/>
    <w:rsid w:val="00586F35"/>
    <w:rsid w:val="005A05AC"/>
    <w:rsid w:val="005D6EB9"/>
    <w:rsid w:val="005E087B"/>
    <w:rsid w:val="005E651B"/>
    <w:rsid w:val="005E75C2"/>
    <w:rsid w:val="005F768C"/>
    <w:rsid w:val="006332DE"/>
    <w:rsid w:val="006509E8"/>
    <w:rsid w:val="00652428"/>
    <w:rsid w:val="006543EA"/>
    <w:rsid w:val="006545BD"/>
    <w:rsid w:val="00674940"/>
    <w:rsid w:val="00676759"/>
    <w:rsid w:val="0067750C"/>
    <w:rsid w:val="00677E10"/>
    <w:rsid w:val="00684E0F"/>
    <w:rsid w:val="00696F0E"/>
    <w:rsid w:val="006B67E3"/>
    <w:rsid w:val="006D0E41"/>
    <w:rsid w:val="006E327E"/>
    <w:rsid w:val="006E76E0"/>
    <w:rsid w:val="006F0673"/>
    <w:rsid w:val="006F204C"/>
    <w:rsid w:val="007117A3"/>
    <w:rsid w:val="00716D9D"/>
    <w:rsid w:val="0072276A"/>
    <w:rsid w:val="00723B7E"/>
    <w:rsid w:val="007311E2"/>
    <w:rsid w:val="0073442E"/>
    <w:rsid w:val="007409E4"/>
    <w:rsid w:val="00742079"/>
    <w:rsid w:val="00744D72"/>
    <w:rsid w:val="007541D3"/>
    <w:rsid w:val="00765C0A"/>
    <w:rsid w:val="00780BEA"/>
    <w:rsid w:val="00781DEA"/>
    <w:rsid w:val="007839B7"/>
    <w:rsid w:val="0079299F"/>
    <w:rsid w:val="00795CC9"/>
    <w:rsid w:val="00796144"/>
    <w:rsid w:val="007B76B5"/>
    <w:rsid w:val="007C2C3E"/>
    <w:rsid w:val="007D25FE"/>
    <w:rsid w:val="007D2C29"/>
    <w:rsid w:val="007D2C5D"/>
    <w:rsid w:val="007E17C3"/>
    <w:rsid w:val="007E20DB"/>
    <w:rsid w:val="007E4552"/>
    <w:rsid w:val="007E4688"/>
    <w:rsid w:val="007F0B92"/>
    <w:rsid w:val="007F7000"/>
    <w:rsid w:val="007F7960"/>
    <w:rsid w:val="00803AC7"/>
    <w:rsid w:val="00815578"/>
    <w:rsid w:val="00817BD8"/>
    <w:rsid w:val="00826D75"/>
    <w:rsid w:val="00854C39"/>
    <w:rsid w:val="00857525"/>
    <w:rsid w:val="00883388"/>
    <w:rsid w:val="008833FE"/>
    <w:rsid w:val="008923EC"/>
    <w:rsid w:val="008A2675"/>
    <w:rsid w:val="008A5521"/>
    <w:rsid w:val="008A69B5"/>
    <w:rsid w:val="008D78F4"/>
    <w:rsid w:val="008E2D2B"/>
    <w:rsid w:val="008E4BDB"/>
    <w:rsid w:val="008E6159"/>
    <w:rsid w:val="00901B43"/>
    <w:rsid w:val="0091423F"/>
    <w:rsid w:val="0091535C"/>
    <w:rsid w:val="0092056C"/>
    <w:rsid w:val="009225E4"/>
    <w:rsid w:val="00935527"/>
    <w:rsid w:val="00941BE7"/>
    <w:rsid w:val="00953833"/>
    <w:rsid w:val="00970D3F"/>
    <w:rsid w:val="00973117"/>
    <w:rsid w:val="00974AF5"/>
    <w:rsid w:val="00982814"/>
    <w:rsid w:val="009865A1"/>
    <w:rsid w:val="0099087A"/>
    <w:rsid w:val="009A106A"/>
    <w:rsid w:val="009B543E"/>
    <w:rsid w:val="009B7F54"/>
    <w:rsid w:val="009C5E3D"/>
    <w:rsid w:val="009C6A20"/>
    <w:rsid w:val="009D046E"/>
    <w:rsid w:val="009D072F"/>
    <w:rsid w:val="009D4002"/>
    <w:rsid w:val="009D68B7"/>
    <w:rsid w:val="009E01F7"/>
    <w:rsid w:val="009F4288"/>
    <w:rsid w:val="00A01D93"/>
    <w:rsid w:val="00A07B4B"/>
    <w:rsid w:val="00A23CE7"/>
    <w:rsid w:val="00A24DF9"/>
    <w:rsid w:val="00A45330"/>
    <w:rsid w:val="00A45470"/>
    <w:rsid w:val="00A47479"/>
    <w:rsid w:val="00A765D0"/>
    <w:rsid w:val="00A906F5"/>
    <w:rsid w:val="00A95C0D"/>
    <w:rsid w:val="00AC6335"/>
    <w:rsid w:val="00AD2B15"/>
    <w:rsid w:val="00AD3F89"/>
    <w:rsid w:val="00AD6DA9"/>
    <w:rsid w:val="00AE3B14"/>
    <w:rsid w:val="00AF547D"/>
    <w:rsid w:val="00B0062D"/>
    <w:rsid w:val="00B03EC1"/>
    <w:rsid w:val="00B04719"/>
    <w:rsid w:val="00B35A01"/>
    <w:rsid w:val="00B41071"/>
    <w:rsid w:val="00B90800"/>
    <w:rsid w:val="00B91A18"/>
    <w:rsid w:val="00BA604E"/>
    <w:rsid w:val="00BB7444"/>
    <w:rsid w:val="00BC2483"/>
    <w:rsid w:val="00BD3425"/>
    <w:rsid w:val="00BD60A8"/>
    <w:rsid w:val="00BE409A"/>
    <w:rsid w:val="00BE677D"/>
    <w:rsid w:val="00BF21C3"/>
    <w:rsid w:val="00C0171E"/>
    <w:rsid w:val="00C07A77"/>
    <w:rsid w:val="00C12892"/>
    <w:rsid w:val="00C33B50"/>
    <w:rsid w:val="00C36CBF"/>
    <w:rsid w:val="00C5116F"/>
    <w:rsid w:val="00C53D84"/>
    <w:rsid w:val="00C55F8C"/>
    <w:rsid w:val="00CA0619"/>
    <w:rsid w:val="00CA6CBE"/>
    <w:rsid w:val="00CB5D96"/>
    <w:rsid w:val="00CB6F1D"/>
    <w:rsid w:val="00CE3A1E"/>
    <w:rsid w:val="00CF2349"/>
    <w:rsid w:val="00D0112A"/>
    <w:rsid w:val="00D35E6F"/>
    <w:rsid w:val="00D53A71"/>
    <w:rsid w:val="00D732FD"/>
    <w:rsid w:val="00D743F8"/>
    <w:rsid w:val="00D85188"/>
    <w:rsid w:val="00D91FBE"/>
    <w:rsid w:val="00D96A29"/>
    <w:rsid w:val="00DA2587"/>
    <w:rsid w:val="00DA6480"/>
    <w:rsid w:val="00DB0F18"/>
    <w:rsid w:val="00DB1909"/>
    <w:rsid w:val="00DB2DF6"/>
    <w:rsid w:val="00DC01E5"/>
    <w:rsid w:val="00DC1AC3"/>
    <w:rsid w:val="00DD3FBB"/>
    <w:rsid w:val="00DF0DAA"/>
    <w:rsid w:val="00E059CB"/>
    <w:rsid w:val="00E16E44"/>
    <w:rsid w:val="00E178B9"/>
    <w:rsid w:val="00E37429"/>
    <w:rsid w:val="00E46A5E"/>
    <w:rsid w:val="00E46F90"/>
    <w:rsid w:val="00E717EC"/>
    <w:rsid w:val="00E71F57"/>
    <w:rsid w:val="00E72EF2"/>
    <w:rsid w:val="00E763E5"/>
    <w:rsid w:val="00E771A2"/>
    <w:rsid w:val="00E95254"/>
    <w:rsid w:val="00E95C35"/>
    <w:rsid w:val="00EA12E3"/>
    <w:rsid w:val="00EB0C25"/>
    <w:rsid w:val="00EB0D20"/>
    <w:rsid w:val="00ED12A4"/>
    <w:rsid w:val="00ED55F8"/>
    <w:rsid w:val="00EE075A"/>
    <w:rsid w:val="00EF727C"/>
    <w:rsid w:val="00F048FD"/>
    <w:rsid w:val="00F1014C"/>
    <w:rsid w:val="00F14D05"/>
    <w:rsid w:val="00F27FB0"/>
    <w:rsid w:val="00F3707C"/>
    <w:rsid w:val="00F75D69"/>
    <w:rsid w:val="00FB401B"/>
    <w:rsid w:val="00FB54FC"/>
    <w:rsid w:val="00FC1A1C"/>
    <w:rsid w:val="00FC2441"/>
    <w:rsid w:val="00FC7AFF"/>
    <w:rsid w:val="00FD0385"/>
    <w:rsid w:val="00FD7048"/>
    <w:rsid w:val="00FF6318"/>
    <w:rsid w:val="00FF6ACF"/>
    <w:rsid w:val="0D4BB11C"/>
    <w:rsid w:val="13973833"/>
    <w:rsid w:val="17B5FAB7"/>
    <w:rsid w:val="1E88A21B"/>
    <w:rsid w:val="22032042"/>
    <w:rsid w:val="3746074C"/>
    <w:rsid w:val="41738448"/>
    <w:rsid w:val="482DF909"/>
    <w:rsid w:val="51CE1221"/>
    <w:rsid w:val="53EF2B6A"/>
    <w:rsid w:val="57E97FBF"/>
    <w:rsid w:val="59716636"/>
    <w:rsid w:val="6DE38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7D51"/>
  <w15:chartTrackingRefBased/>
  <w15:docId w15:val="{34793238-352C-416E-BFC6-4B46D242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49"/>
    <w:rPr>
      <w:rFonts w:ascii="Times New Roman" w:eastAsia="Times New Roman" w:hAnsi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34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2349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59"/>
    <w:rsid w:val="000B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299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7D2C29"/>
    <w:rPr>
      <w:rFonts w:ascii="Arial" w:hAnsi="Arial"/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7D2C29"/>
    <w:rPr>
      <w:rFonts w:ascii="Arial" w:eastAsia="Times New Roman" w:hAnsi="Arial" w:cs="Arial"/>
      <w:lang w:eastAsia="es-ES"/>
    </w:rPr>
  </w:style>
  <w:style w:type="character" w:styleId="Refdenotaalpie">
    <w:name w:val="footnote reference"/>
    <w:semiHidden/>
    <w:rsid w:val="007D2C29"/>
    <w:rPr>
      <w:vertAlign w:val="superscript"/>
    </w:rPr>
  </w:style>
  <w:style w:type="character" w:styleId="Hipervnculo">
    <w:name w:val="Hyperlink"/>
    <w:uiPriority w:val="99"/>
    <w:unhideWhenUsed/>
    <w:rsid w:val="007D2C29"/>
    <w:rPr>
      <w:color w:val="0000FF"/>
      <w:u w:val="single"/>
    </w:rPr>
  </w:style>
  <w:style w:type="paragraph" w:styleId="NormalWeb">
    <w:name w:val="Normal (Web)"/>
    <w:basedOn w:val="Normal"/>
    <w:rsid w:val="00AF547D"/>
    <w:pPr>
      <w:spacing w:before="100" w:beforeAutospacing="1" w:after="100" w:afterAutospacing="1"/>
    </w:pPr>
    <w:rPr>
      <w:lang w:val="es-ES"/>
    </w:rPr>
  </w:style>
  <w:style w:type="paragraph" w:customStyle="1" w:styleId="aut">
    <w:name w:val="aut"/>
    <w:basedOn w:val="Normal"/>
    <w:rsid w:val="00AF547D"/>
    <w:pPr>
      <w:spacing w:before="100" w:beforeAutospacing="1" w:after="100" w:afterAutospacing="1"/>
    </w:pPr>
    <w:rPr>
      <w:lang w:val="es-ES"/>
    </w:rPr>
  </w:style>
  <w:style w:type="character" w:customStyle="1" w:styleId="texto11">
    <w:name w:val="texto11"/>
    <w:rsid w:val="00A47479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Textoennegrita">
    <w:name w:val="Strong"/>
    <w:qFormat/>
    <w:rsid w:val="00A47479"/>
    <w:rPr>
      <w:b/>
      <w:bCs/>
    </w:rPr>
  </w:style>
  <w:style w:type="character" w:customStyle="1" w:styleId="a">
    <w:name w:val="a"/>
    <w:basedOn w:val="Fuentedeprrafopredeter"/>
    <w:rsid w:val="00A47479"/>
  </w:style>
  <w:style w:type="character" w:customStyle="1" w:styleId="a1">
    <w:name w:val="a1"/>
    <w:rsid w:val="00A47479"/>
    <w:rPr>
      <w:color w:val="008000"/>
      <w:sz w:val="20"/>
      <w:szCs w:val="20"/>
    </w:rPr>
  </w:style>
  <w:style w:type="paragraph" w:styleId="Textoindependiente3">
    <w:name w:val="Body Text 3"/>
    <w:basedOn w:val="Normal"/>
    <w:link w:val="Textoindependiente3Car"/>
    <w:rsid w:val="008833FE"/>
    <w:pPr>
      <w:spacing w:after="120"/>
    </w:pPr>
    <w:rPr>
      <w:rFonts w:ascii="Tunga" w:hAnsi="Tung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8833FE"/>
    <w:rPr>
      <w:rFonts w:ascii="Tunga" w:eastAsia="Times New Roman" w:hAnsi="Tunga"/>
      <w:sz w:val="16"/>
      <w:szCs w:val="16"/>
      <w:lang w:val="es-ES" w:eastAsia="es-ES"/>
    </w:rPr>
  </w:style>
  <w:style w:type="character" w:customStyle="1" w:styleId="SinespaciadoCar">
    <w:name w:val="Sin espaciado Car"/>
    <w:link w:val="Sinespaciado"/>
    <w:locked/>
    <w:rsid w:val="00E95C35"/>
    <w:rPr>
      <w:sz w:val="22"/>
      <w:szCs w:val="22"/>
      <w:lang w:val="es-CO" w:eastAsia="en-US" w:bidi="ar-SA"/>
    </w:rPr>
  </w:style>
  <w:style w:type="paragraph" w:styleId="Sinespaciado">
    <w:name w:val="No Spacing"/>
    <w:link w:val="SinespaciadoCar"/>
    <w:qFormat/>
    <w:rsid w:val="00E95C35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C4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59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459F"/>
    <w:rPr>
      <w:rFonts w:ascii="Times New Roman" w:eastAsia="Times New Roman" w:hAnsi="Times New Roman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459F"/>
    <w:rPr>
      <w:rFonts w:ascii="Times New Roman" w:eastAsia="Times New Roman" w:hAnsi="Times New Roman"/>
      <w:b/>
      <w:bCs/>
      <w:lang w:val="es-AR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955C-C0BA-4C73-B202-4F14C887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Alvarez T.</dc:creator>
  <cp:keywords/>
  <cp:lastModifiedBy>BQ13-SALA-DERE-01</cp:lastModifiedBy>
  <cp:revision>2</cp:revision>
  <cp:lastPrinted>2012-01-26T20:19:00Z</cp:lastPrinted>
  <dcterms:created xsi:type="dcterms:W3CDTF">2018-07-25T01:57:00Z</dcterms:created>
  <dcterms:modified xsi:type="dcterms:W3CDTF">2018-07-25T01:57:00Z</dcterms:modified>
</cp:coreProperties>
</file>